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E730B9" w:rsidRDefault="00C30D32" w:rsidP="00A07B6C">
            <w:pPr>
              <w:jc w:val="center"/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</w:pPr>
            <w:r w:rsidRPr="00E730B9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t xml:space="preserve">МЦНП «НОВАЯ НАУКА» </w:t>
            </w:r>
            <w:r w:rsidRPr="00E730B9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является </w:t>
            </w:r>
            <w:r w:rsidR="00E527A2"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член</w:t>
            </w:r>
            <w:r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ом</w:t>
            </w:r>
            <w:r w:rsidR="00455572"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527A2"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Меж</w:t>
            </w:r>
            <w:r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дународной ассоциации издателей </w:t>
            </w:r>
            <w:r w:rsidR="00E527A2" w:rsidRPr="00E730B9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научной литературы «Publishers International Linking Association»</w:t>
            </w:r>
          </w:p>
          <w:p w:rsidR="00A07B6C" w:rsidRDefault="008576B5" w:rsidP="00E730B9">
            <w:pPr>
              <w:tabs>
                <w:tab w:val="left" w:pos="4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XXI</w:t>
            </w:r>
            <w:r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E730B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8576B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8576B5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НАУКА И ОБРАЗОВАНИЕ </w:t>
            </w:r>
            <w:r w:rsidRPr="008576B5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  <w:t>В КОНТЕКСТЕ ГЛОБАЛЬНОЙ ТРАНСФОРМАЦИИ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8576B5" w:rsidRP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1</w:t>
            </w:r>
            <w:bookmarkStart w:id="0" w:name="_GoBack"/>
            <w:bookmarkEnd w:id="0"/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D12EE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Pr="00D12EE8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</w:pPr>
      <w:r w:rsidRPr="00D12EE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D12EE8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8576B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8576B5">
        <w:rPr>
          <w:rFonts w:ascii="Times New Roman" w:eastAsia="Times New Roman" w:hAnsi="Times New Roman" w:cs="Times New Roman"/>
          <w:noProof/>
          <w:sz w:val="16"/>
          <w:szCs w:val="16"/>
        </w:rPr>
        <w:t>50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8576B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8576B5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2EE8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730B9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F2D9-F98A-4DF6-BB16-A2A4225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1</cp:revision>
  <cp:lastPrinted>2023-05-03T08:13:00Z</cp:lastPrinted>
  <dcterms:created xsi:type="dcterms:W3CDTF">2026-01-30T13:38:00Z</dcterms:created>
  <dcterms:modified xsi:type="dcterms:W3CDTF">2026-02-17T08:41:00Z</dcterms:modified>
</cp:coreProperties>
</file>